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  <w:r>
        <w:rPr>
          <w:rFonts w:hint="eastAsia" w:ascii="宋体" w:hAnsi="宋体" w:eastAsia="宋体"/>
          <w:b/>
          <w:sz w:val="32"/>
          <w:szCs w:val="32"/>
        </w:rPr>
        <w:t>检验科室内质控物等一批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等</w:t>
      </w:r>
      <w:r>
        <w:rPr>
          <w:rFonts w:hint="eastAsia" w:ascii="宋体" w:hAnsi="宋体" w:eastAsia="宋体"/>
          <w:b/>
          <w:sz w:val="32"/>
          <w:szCs w:val="32"/>
        </w:rPr>
        <w:t>项目</w:t>
      </w:r>
      <w:bookmarkEnd w:id="0"/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检验科室内质控物等一批等项目</w:t>
      </w:r>
    </w:p>
    <w:p>
      <w:pPr>
        <w:widowControl/>
        <w:jc w:val="left"/>
        <w:textAlignment w:val="bottom"/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8"/>
        <w:tblW w:w="9717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1788"/>
        <w:gridCol w:w="1837"/>
        <w:gridCol w:w="1550"/>
        <w:gridCol w:w="1213"/>
        <w:gridCol w:w="125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0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7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83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55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21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总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价（元）</w:t>
            </w:r>
          </w:p>
        </w:tc>
        <w:tc>
          <w:tcPr>
            <w:tcW w:w="125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检验科室内质控物等一批第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包</w:t>
            </w:r>
          </w:p>
        </w:tc>
        <w:tc>
          <w:tcPr>
            <w:tcW w:w="17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山东广尧健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商贸有限公司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希森美康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深圳迈瑞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3136.5</w:t>
            </w:r>
          </w:p>
        </w:tc>
        <w:tc>
          <w:tcPr>
            <w:tcW w:w="125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李世荣</w:t>
            </w:r>
          </w:p>
          <w:p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孙西锋</w:t>
            </w:r>
          </w:p>
          <w:p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李  敏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马  慧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苑世英</w:t>
            </w:r>
          </w:p>
          <w:p>
            <w:pPr>
              <w:jc w:val="center"/>
              <w:rPr>
                <w:rFonts w:cs="宋体" w:asciiTheme="minorEastAsia" w:hAnsiTheme="minorEastAsia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检验科室内质控物等一批第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包</w:t>
            </w:r>
          </w:p>
        </w:tc>
        <w:tc>
          <w:tcPr>
            <w:tcW w:w="17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山东广尧健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商贸有限公司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北京康彻思坦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2870 </w:t>
            </w:r>
          </w:p>
        </w:tc>
        <w:tc>
          <w:tcPr>
            <w:tcW w:w="1250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检验科室内质控物等一批第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包</w:t>
            </w:r>
          </w:p>
        </w:tc>
        <w:tc>
          <w:tcPr>
            <w:tcW w:w="17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山东广尧健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商贸有限公司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广州博粹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医学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997</w:t>
            </w:r>
          </w:p>
        </w:tc>
        <w:tc>
          <w:tcPr>
            <w:tcW w:w="125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李世荣</w:t>
            </w:r>
          </w:p>
          <w:p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孙西锋</w:t>
            </w:r>
          </w:p>
          <w:p>
            <w:pPr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李衍森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马  慧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苑世英</w:t>
            </w:r>
          </w:p>
          <w:p>
            <w:pPr>
              <w:jc w:val="both"/>
              <w:rPr>
                <w:rFonts w:cs="宋体" w:asciiTheme="minorEastAsia" w:hAnsiTheme="minorEastAsia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检验科室内质控物等一批第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包</w:t>
            </w:r>
          </w:p>
        </w:tc>
        <w:tc>
          <w:tcPr>
            <w:tcW w:w="17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山东广尧健行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商贸有限公司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伯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生命医学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5184</w:t>
            </w:r>
          </w:p>
        </w:tc>
        <w:tc>
          <w:tcPr>
            <w:tcW w:w="125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7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检验科室内质控物等一批第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八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包</w:t>
            </w:r>
          </w:p>
        </w:tc>
        <w:tc>
          <w:tcPr>
            <w:tcW w:w="17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山东广尧健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商贸有限公司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伯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生命医学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6340</w:t>
            </w:r>
          </w:p>
        </w:tc>
        <w:tc>
          <w:tcPr>
            <w:tcW w:w="125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9</w:t>
      </w:r>
      <w:bookmarkStart w:id="1" w:name="_GoBack"/>
      <w:bookmarkEnd w:id="1"/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5945587"/>
    <w:rsid w:val="067A1AFD"/>
    <w:rsid w:val="07EA399E"/>
    <w:rsid w:val="08971F79"/>
    <w:rsid w:val="095A76EB"/>
    <w:rsid w:val="0995647F"/>
    <w:rsid w:val="0E1D7271"/>
    <w:rsid w:val="11484073"/>
    <w:rsid w:val="12EE52F8"/>
    <w:rsid w:val="14B87AE3"/>
    <w:rsid w:val="198B3972"/>
    <w:rsid w:val="1B592A40"/>
    <w:rsid w:val="1BE90D14"/>
    <w:rsid w:val="1C8256C5"/>
    <w:rsid w:val="1D85546D"/>
    <w:rsid w:val="26321F0A"/>
    <w:rsid w:val="26DE6039"/>
    <w:rsid w:val="274155FE"/>
    <w:rsid w:val="27AA6628"/>
    <w:rsid w:val="29534AD1"/>
    <w:rsid w:val="29787C34"/>
    <w:rsid w:val="2B3F6EF2"/>
    <w:rsid w:val="324B6F38"/>
    <w:rsid w:val="335B3FA0"/>
    <w:rsid w:val="346D4178"/>
    <w:rsid w:val="34FB0CF7"/>
    <w:rsid w:val="368877BE"/>
    <w:rsid w:val="3EA47E1A"/>
    <w:rsid w:val="44CA3877"/>
    <w:rsid w:val="45A94F46"/>
    <w:rsid w:val="45EC1F7E"/>
    <w:rsid w:val="48E95638"/>
    <w:rsid w:val="4B252A62"/>
    <w:rsid w:val="4C064709"/>
    <w:rsid w:val="4F2C5C83"/>
    <w:rsid w:val="4F95220C"/>
    <w:rsid w:val="51F62B63"/>
    <w:rsid w:val="52DF342B"/>
    <w:rsid w:val="537F637B"/>
    <w:rsid w:val="54295E4B"/>
    <w:rsid w:val="57C2283E"/>
    <w:rsid w:val="59300A33"/>
    <w:rsid w:val="59750CC5"/>
    <w:rsid w:val="599F5981"/>
    <w:rsid w:val="5AA44386"/>
    <w:rsid w:val="5B0D35CB"/>
    <w:rsid w:val="5C497728"/>
    <w:rsid w:val="5D184349"/>
    <w:rsid w:val="5DA4088C"/>
    <w:rsid w:val="60A07778"/>
    <w:rsid w:val="60C72C73"/>
    <w:rsid w:val="62E8563F"/>
    <w:rsid w:val="644F595A"/>
    <w:rsid w:val="669759A5"/>
    <w:rsid w:val="6A3C1CEF"/>
    <w:rsid w:val="6E645E43"/>
    <w:rsid w:val="703D271B"/>
    <w:rsid w:val="725E35A4"/>
    <w:rsid w:val="727F2AA9"/>
    <w:rsid w:val="730B3A39"/>
    <w:rsid w:val="73A51982"/>
    <w:rsid w:val="75483AAC"/>
    <w:rsid w:val="75802ACA"/>
    <w:rsid w:val="75DF6835"/>
    <w:rsid w:val="796A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4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日期 Char"/>
    <w:basedOn w:val="10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444</Words>
  <Characters>504</Characters>
  <Lines>5</Lines>
  <Paragraphs>1</Paragraphs>
  <TotalTime>6</TotalTime>
  <ScaleCrop>false</ScaleCrop>
  <LinksUpToDate>false</LinksUpToDate>
  <CharactersWithSpaces>60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19T01:36:0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152EBE1CC54D0790847AC79A1872E6</vt:lpwstr>
  </property>
</Properties>
</file>